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98E0" w14:textId="77777777" w:rsidR="006D1E9A" w:rsidRDefault="006D1E9A" w:rsidP="00601B0A">
      <w:permStart w:id="1577522349" w:edGrp="everyone"/>
    </w:p>
    <w:p w14:paraId="31AD841F" w14:textId="77777777" w:rsidR="00F10664" w:rsidRDefault="00F10664" w:rsidP="00601B0A"/>
    <w:p w14:paraId="68B25C52" w14:textId="77777777" w:rsidR="00F10664" w:rsidRDefault="00CE18ED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5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1D8CA56F" w14:textId="77777777" w:rsidR="00F10664" w:rsidRDefault="00CE18ED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11 de maio de 2021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14:paraId="37B35F87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648D77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93FCBF" w14:textId="77777777" w:rsidR="00F10664" w:rsidRDefault="00CE18ED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33542898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A616B3" w14:textId="77777777" w:rsidR="00F10664" w:rsidRDefault="00CE18ED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04C1B5CF" w14:textId="77777777" w:rsidR="00F10664" w:rsidRDefault="00CE18ED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tura de papeis diversos proveniente do Executivo Municipal, dos senhores Vereadores e de outras fontes; leitura dos projet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ões, requerimentos e moções; discussão e votação de requerimentos e moções apresentadas pelos senhores Vereadores;</w:t>
      </w:r>
    </w:p>
    <w:p w14:paraId="16688571" w14:textId="77777777" w:rsidR="00F10664" w:rsidRDefault="00CE18ED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42D3FF37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F2BF8A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AAF3D0" w14:textId="77777777" w:rsidR="00F10664" w:rsidRDefault="00CE18ED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495854DE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BCAE79" w14:textId="77777777" w:rsidR="00F10664" w:rsidRDefault="00CE18E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38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RUDINEI LOB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Dispõe sobre a obrigatoriedade da reserva de 10% (Dez por cento) de mesas e cadeiras para deficientes físicos e intelectuais, idosos e gestantes nas praças de alimentação dos shopping c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s e restaurantes.</w:t>
      </w:r>
    </w:p>
    <w:p w14:paraId="4D7E5264" w14:textId="77777777" w:rsidR="00C81660" w:rsidRDefault="00C8166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2B9887" w14:textId="77777777" w:rsidR="00C81660" w:rsidRDefault="00C8166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87307C" w14:textId="77777777" w:rsidR="00C81660" w:rsidRDefault="00CE18E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Nº 1 ao Projeto de Lei Nº 82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NEY DO GÁ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Emenda modificativa ao PL nº 82 de 2021, para alterar a ementa, o art. 1º e o art. 4º da proposição.</w:t>
      </w:r>
    </w:p>
    <w:p w14:paraId="265BDCCB" w14:textId="77777777" w:rsidR="00C81660" w:rsidRDefault="00C8166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3216C3" w14:textId="77777777" w:rsidR="00C81660" w:rsidRDefault="00C8166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A00776" w14:textId="77777777" w:rsidR="00C81660" w:rsidRDefault="00CE18E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3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82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NEY DO GÁ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INSTITUI O “DIA MUNICIPAL DO INSANOS MOTO CLUBE DO BRASIL” NO CALENDÁRIO OFICIAL DE EVENTOS E DATAS COMEMORATIVAS DO MUNICÍPIO.</w:t>
      </w:r>
    </w:p>
    <w:p w14:paraId="174B24CB" w14:textId="77777777" w:rsidR="00C81660" w:rsidRDefault="00C8166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CF3B04" w14:textId="77777777" w:rsidR="00C81660" w:rsidRDefault="00C8166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17D5EF" w14:textId="77777777" w:rsidR="00C81660" w:rsidRDefault="00CE18E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4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 Lei 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º 139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ALAN LE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Semana Municipal de Conscientização da Importância da Guarda Compartilhada e da Prevenção da Alienação Parental</w:t>
      </w:r>
    </w:p>
    <w:p w14:paraId="0A76DE43" w14:textId="77777777" w:rsidR="00C81660" w:rsidRDefault="00C8166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3958CE" w14:textId="77777777" w:rsidR="00C81660" w:rsidRDefault="00C8166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10991C" w14:textId="77777777" w:rsidR="00C81660" w:rsidRDefault="00CE18E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5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42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ILLIAN SOU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Dispõe sobre sanções do município ao não cumprimento da ordem de vacinação contra o coronavírus e dá outras providências</w:t>
      </w:r>
    </w:p>
    <w:p w14:paraId="53CEA731" w14:textId="77777777" w:rsidR="00C81660" w:rsidRDefault="00C8166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F0E721" w14:textId="77777777" w:rsidR="00C81660" w:rsidRDefault="00C8166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DFBF24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B4C655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298730" w14:textId="77777777" w:rsidR="00F10664" w:rsidRDefault="00CE18ED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ermEnd w:id="1577522349"/>
    <w:p w14:paraId="3D343440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sectPr w:rsidR="00F10664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4097" w14:textId="77777777" w:rsidR="00CE18ED" w:rsidRDefault="00CE18ED">
      <w:r>
        <w:separator/>
      </w:r>
    </w:p>
  </w:endnote>
  <w:endnote w:type="continuationSeparator" w:id="0">
    <w:p w14:paraId="013B498B" w14:textId="77777777" w:rsidR="00CE18ED" w:rsidRDefault="00CE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2AD6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C37FB2D" w14:textId="77777777" w:rsidR="00626437" w:rsidRPr="006D1E9A" w:rsidRDefault="00CE18ED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32E04" wp14:editId="28F938B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AABECCD" w14:textId="77777777" w:rsidR="00626437" w:rsidRPr="006D1E9A" w:rsidRDefault="00CE18ED" w:rsidP="006D1E9A">
    <w:r w:rsidRPr="006D1E9A">
      <w:t xml:space="preserve">TRAVESSA 1º CENTENÁRIO, 32, CENTRO, SUMARÉ - SP CEP </w:t>
    </w:r>
    <w:r w:rsidRPr="006D1E9A">
      <w:t>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E68D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09CB" w14:textId="77777777" w:rsidR="00CE18ED" w:rsidRDefault="00CE18ED">
      <w:r>
        <w:separator/>
      </w:r>
    </w:p>
  </w:footnote>
  <w:footnote w:type="continuationSeparator" w:id="0">
    <w:p w14:paraId="05D71D30" w14:textId="77777777" w:rsidR="00CE18ED" w:rsidRDefault="00CE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8942" w14:textId="77777777" w:rsidR="00626437" w:rsidRPr="006D1E9A" w:rsidRDefault="00CE18ED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672A6D8" wp14:editId="577797E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20A6802" wp14:editId="0444E355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1D1D5BF" wp14:editId="4A01DE1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70CCA176">
      <w:start w:val="1"/>
      <w:numFmt w:val="lowerLetter"/>
      <w:lvlText w:val="%1)"/>
      <w:lvlJc w:val="left"/>
      <w:pPr>
        <w:ind w:left="720" w:hanging="360"/>
      </w:pPr>
    </w:lvl>
    <w:lvl w:ilvl="1" w:tplc="9B0A73DE">
      <w:start w:val="1"/>
      <w:numFmt w:val="lowerLetter"/>
      <w:lvlText w:val="%2."/>
      <w:lvlJc w:val="left"/>
      <w:pPr>
        <w:ind w:left="1440" w:hanging="360"/>
      </w:pPr>
    </w:lvl>
    <w:lvl w:ilvl="2" w:tplc="9F1C932A">
      <w:start w:val="1"/>
      <w:numFmt w:val="lowerRoman"/>
      <w:lvlText w:val="%3."/>
      <w:lvlJc w:val="right"/>
      <w:pPr>
        <w:ind w:left="2160" w:hanging="180"/>
      </w:pPr>
    </w:lvl>
    <w:lvl w:ilvl="3" w:tplc="2C00664E">
      <w:start w:val="1"/>
      <w:numFmt w:val="decimal"/>
      <w:lvlText w:val="%4."/>
      <w:lvlJc w:val="left"/>
      <w:pPr>
        <w:ind w:left="2880" w:hanging="360"/>
      </w:pPr>
    </w:lvl>
    <w:lvl w:ilvl="4" w:tplc="2F960178">
      <w:start w:val="1"/>
      <w:numFmt w:val="lowerLetter"/>
      <w:lvlText w:val="%5."/>
      <w:lvlJc w:val="left"/>
      <w:pPr>
        <w:ind w:left="3600" w:hanging="360"/>
      </w:pPr>
    </w:lvl>
    <w:lvl w:ilvl="5" w:tplc="B202915C">
      <w:start w:val="1"/>
      <w:numFmt w:val="lowerRoman"/>
      <w:lvlText w:val="%6."/>
      <w:lvlJc w:val="right"/>
      <w:pPr>
        <w:ind w:left="4320" w:hanging="180"/>
      </w:pPr>
    </w:lvl>
    <w:lvl w:ilvl="6" w:tplc="14485E66">
      <w:start w:val="1"/>
      <w:numFmt w:val="decimal"/>
      <w:lvlText w:val="%7."/>
      <w:lvlJc w:val="left"/>
      <w:pPr>
        <w:ind w:left="5040" w:hanging="360"/>
      </w:pPr>
    </w:lvl>
    <w:lvl w:ilvl="7" w:tplc="01AC87B6">
      <w:start w:val="1"/>
      <w:numFmt w:val="lowerLetter"/>
      <w:lvlText w:val="%8."/>
      <w:lvlJc w:val="left"/>
      <w:pPr>
        <w:ind w:left="5760" w:hanging="360"/>
      </w:pPr>
    </w:lvl>
    <w:lvl w:ilvl="8" w:tplc="E452B3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F6D3F"/>
    <w:rsid w:val="00A06CF2"/>
    <w:rsid w:val="00A90C4D"/>
    <w:rsid w:val="00AE6AEE"/>
    <w:rsid w:val="00C00C1E"/>
    <w:rsid w:val="00C36776"/>
    <w:rsid w:val="00C81660"/>
    <w:rsid w:val="00CD6B58"/>
    <w:rsid w:val="00CE18ED"/>
    <w:rsid w:val="00CF401E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8D3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38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</cp:revision>
  <cp:lastPrinted>2021-05-07T19:34:00Z</cp:lastPrinted>
  <dcterms:created xsi:type="dcterms:W3CDTF">2021-05-07T19:19:00Z</dcterms:created>
  <dcterms:modified xsi:type="dcterms:W3CDTF">2021-05-07T19:38:00Z</dcterms:modified>
</cp:coreProperties>
</file>